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19500073"/>
        <w:docPartObj>
          <w:docPartGallery w:val="Cover Pages"/>
          <w:docPartUnique/>
        </w:docPartObj>
      </w:sdtPr>
      <w:sdtContent>
        <w:p w14:paraId="4988BB45" w14:textId="4633617D" w:rsidR="00475AC1" w:rsidRDefault="00475AC1"/>
        <w:p w14:paraId="520C9ECA" w14:textId="43DE7B9E" w:rsidR="00475AC1" w:rsidRDefault="00475AC1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83F8C48" wp14:editId="58F56B5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95A43A" w14:textId="118480EF" w:rsidR="00475AC1" w:rsidRDefault="00475AC1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475AC1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Workpl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ACA04D5" w14:textId="024D543D" w:rsidR="00475AC1" w:rsidRDefault="00475AC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475AC1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HRM, norav-me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3284F52" w14:textId="2B4AA737" w:rsidR="00475AC1" w:rsidRDefault="00475AC1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W-Tea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83F8C4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1F95A43A" w14:textId="118480EF" w:rsidR="00475AC1" w:rsidRDefault="00475AC1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475AC1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Workpl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ACA04D5" w14:textId="024D543D" w:rsidR="00475AC1" w:rsidRDefault="00475AC1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475AC1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HRM, norav-med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3284F52" w14:textId="2B4AA737" w:rsidR="00475AC1" w:rsidRDefault="00475AC1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W-Tea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22CF00" wp14:editId="046C254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2-20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E93D797" w14:textId="7573814B" w:rsidR="00475AC1" w:rsidRDefault="00475AC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A22CF00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2-20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E93D797" w14:textId="7573814B" w:rsidR="00475AC1" w:rsidRDefault="00475AC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7129EC11" w14:textId="6217D876" w:rsidR="00D208FE" w:rsidRDefault="00475AC1" w:rsidP="00842B82">
      <w:pPr>
        <w:pStyle w:val="Title"/>
        <w:rPr>
          <w:lang w:val="en-US"/>
        </w:rPr>
      </w:pPr>
      <w:r>
        <w:rPr>
          <w:lang w:val="en-US"/>
        </w:rPr>
        <w:lastRenderedPageBreak/>
        <w:t>Table of content</w:t>
      </w:r>
    </w:p>
    <w:p w14:paraId="47D80CD8" w14:textId="77777777" w:rsidR="00842B82" w:rsidRPr="00842B82" w:rsidRDefault="00842B82" w:rsidP="00842B82">
      <w:pPr>
        <w:rPr>
          <w:lang w:val="en-US"/>
        </w:rPr>
      </w:pPr>
    </w:p>
    <w:p w14:paraId="72416B1C" w14:textId="183CCB83" w:rsidR="008A5D22" w:rsidRDefault="00475AC1">
      <w:pPr>
        <w:pStyle w:val="TOC1"/>
        <w:tabs>
          <w:tab w:val="right" w:leader="dot" w:pos="9016"/>
        </w:tabs>
        <w:rPr>
          <w:rFonts w:eastAsiaTheme="minorEastAsia"/>
          <w:noProof/>
          <w:lang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\h \z \u </w:instrText>
      </w:r>
      <w:r>
        <w:rPr>
          <w:lang w:val="en-US"/>
        </w:rPr>
        <w:fldChar w:fldCharType="separate"/>
      </w:r>
      <w:hyperlink w:anchor="_Toc90912591" w:history="1">
        <w:r w:rsidR="008A5D22" w:rsidRPr="00145BB7">
          <w:rPr>
            <w:rStyle w:val="Hyperlink"/>
            <w:noProof/>
            <w:lang w:val="en-US"/>
          </w:rPr>
          <w:t>Abstract</w:t>
        </w:r>
        <w:r w:rsidR="008A5D22">
          <w:rPr>
            <w:noProof/>
            <w:webHidden/>
          </w:rPr>
          <w:tab/>
        </w:r>
        <w:r w:rsidR="008A5D22">
          <w:rPr>
            <w:noProof/>
            <w:webHidden/>
          </w:rPr>
          <w:fldChar w:fldCharType="begin"/>
        </w:r>
        <w:r w:rsidR="008A5D22">
          <w:rPr>
            <w:noProof/>
            <w:webHidden/>
          </w:rPr>
          <w:instrText xml:space="preserve"> PAGEREF _Toc90912591 \h </w:instrText>
        </w:r>
        <w:r w:rsidR="008A5D22">
          <w:rPr>
            <w:noProof/>
            <w:webHidden/>
          </w:rPr>
        </w:r>
        <w:r w:rsidR="008A5D22">
          <w:rPr>
            <w:noProof/>
            <w:webHidden/>
          </w:rPr>
          <w:fldChar w:fldCharType="separate"/>
        </w:r>
        <w:r w:rsidR="008A5D22">
          <w:rPr>
            <w:noProof/>
            <w:webHidden/>
          </w:rPr>
          <w:t>2</w:t>
        </w:r>
        <w:r w:rsidR="008A5D22">
          <w:rPr>
            <w:noProof/>
            <w:webHidden/>
          </w:rPr>
          <w:fldChar w:fldCharType="end"/>
        </w:r>
      </w:hyperlink>
    </w:p>
    <w:p w14:paraId="52B70695" w14:textId="2AAC8885" w:rsidR="008A5D22" w:rsidRDefault="008A5D22">
      <w:pPr>
        <w:pStyle w:val="TOC1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912592" w:history="1">
        <w:r w:rsidRPr="00145BB7">
          <w:rPr>
            <w:rStyle w:val="Hyperlink"/>
            <w:noProof/>
            <w:lang w:val="en-US"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12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84743E" w14:textId="6EE5B65D" w:rsidR="008A5D22" w:rsidRDefault="008A5D22">
      <w:pPr>
        <w:pStyle w:val="TOC1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912593" w:history="1">
        <w:r w:rsidRPr="00145BB7">
          <w:rPr>
            <w:rStyle w:val="Hyperlink"/>
            <w:noProof/>
            <w:lang w:val="en-US"/>
          </w:rPr>
          <w:t>Goals and 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12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6C60DD" w14:textId="320D5ADA" w:rsidR="008A5D22" w:rsidRDefault="008A5D22">
      <w:pPr>
        <w:pStyle w:val="TOC1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912594" w:history="1">
        <w:r w:rsidRPr="00145BB7">
          <w:rPr>
            <w:rStyle w:val="Hyperlink"/>
            <w:noProof/>
            <w:lang w:val="en-US"/>
          </w:rPr>
          <w:t>Estim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12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CCDF2A" w14:textId="7CA7612A" w:rsidR="008A5D22" w:rsidRDefault="008A5D22">
      <w:pPr>
        <w:pStyle w:val="TOC2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912595" w:history="1">
        <w:r w:rsidRPr="00145BB7">
          <w:rPr>
            <w:rStyle w:val="Hyperlink"/>
            <w:noProof/>
            <w:lang w:val="en-US"/>
          </w:rPr>
          <w:t>Estimated GANT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12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9A4923" w14:textId="3FE2F9E5" w:rsidR="008A5D22" w:rsidRDefault="008A5D22">
      <w:pPr>
        <w:pStyle w:val="TOC1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912596" w:history="1">
        <w:r w:rsidRPr="00145BB7">
          <w:rPr>
            <w:rStyle w:val="Hyperlink"/>
            <w:noProof/>
            <w:lang w:val="en-US"/>
          </w:rPr>
          <w:t>Detailed work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12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F4BFB8" w14:textId="20B678DE" w:rsidR="008A5D22" w:rsidRDefault="008A5D22">
      <w:pPr>
        <w:pStyle w:val="TOC2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912597" w:history="1">
        <w:r w:rsidRPr="00145BB7">
          <w:rPr>
            <w:rStyle w:val="Hyperlink"/>
            <w:noProof/>
            <w:lang w:val="en-US"/>
          </w:rPr>
          <w:t>Players and ro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12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6BE75D" w14:textId="4FE2BD25" w:rsidR="008A5D22" w:rsidRDefault="008A5D22">
      <w:pPr>
        <w:pStyle w:val="TOC2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912598" w:history="1">
        <w:r w:rsidRPr="00145BB7">
          <w:rPr>
            <w:rStyle w:val="Hyperlink"/>
            <w:noProof/>
            <w:lang w:val="en-US"/>
          </w:rPr>
          <w:t>Method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12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979560" w14:textId="79EC18D9" w:rsidR="008A5D22" w:rsidRDefault="008A5D22">
      <w:pPr>
        <w:pStyle w:val="TOC3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912599" w:history="1">
        <w:r w:rsidRPr="00145BB7">
          <w:rPr>
            <w:rStyle w:val="Hyperlink"/>
            <w:noProof/>
            <w:lang w:val="en-US"/>
          </w:rPr>
          <w:t>Tools need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12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4A85BA" w14:textId="2A044182" w:rsidR="008A5D22" w:rsidRDefault="008A5D22">
      <w:pPr>
        <w:pStyle w:val="TOC2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912600" w:history="1">
        <w:r w:rsidRPr="00145BB7">
          <w:rPr>
            <w:rStyle w:val="Hyperlink"/>
            <w:noProof/>
            <w:lang w:val="en-US"/>
          </w:rPr>
          <w:t>Develo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12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F9022A" w14:textId="187EAB84" w:rsidR="008A5D22" w:rsidRDefault="008A5D22">
      <w:pPr>
        <w:pStyle w:val="TOC3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912601" w:history="1">
        <w:r w:rsidRPr="00145BB7">
          <w:rPr>
            <w:rStyle w:val="Hyperlink"/>
            <w:noProof/>
            <w:lang w:val="en-US"/>
          </w:rPr>
          <w:t>Development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12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740B2F" w14:textId="5B3D7852" w:rsidR="00475AC1" w:rsidRDefault="00475AC1" w:rsidP="008A5D22">
      <w:pPr>
        <w:rPr>
          <w:lang w:val="en-US"/>
        </w:rPr>
      </w:pPr>
      <w:r>
        <w:rPr>
          <w:lang w:val="en-US"/>
        </w:rPr>
        <w:fldChar w:fldCharType="end"/>
      </w:r>
      <w:r>
        <w:rPr>
          <w:lang w:val="en-US"/>
        </w:rPr>
        <w:br w:type="page"/>
      </w:r>
    </w:p>
    <w:p w14:paraId="7CF09C5A" w14:textId="77777777" w:rsidR="00262CE7" w:rsidRDefault="00262CE7" w:rsidP="00262CE7">
      <w:pPr>
        <w:pStyle w:val="Heading1"/>
        <w:rPr>
          <w:lang w:val="en-US"/>
        </w:rPr>
      </w:pPr>
      <w:bookmarkStart w:id="0" w:name="_Toc90912591"/>
      <w:r>
        <w:rPr>
          <w:lang w:val="en-US"/>
        </w:rPr>
        <w:lastRenderedPageBreak/>
        <w:t>Abstract</w:t>
      </w:r>
      <w:bookmarkEnd w:id="0"/>
    </w:p>
    <w:p w14:paraId="132CD495" w14:textId="39E425FB" w:rsidR="00262CE7" w:rsidRDefault="00262CE7" w:rsidP="00262CE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t xml:space="preserve">This document is an overkill for most needed projects / features but is mainly used to demonstrate skills and capabilities regards. </w:t>
      </w:r>
      <w:r>
        <w:rPr>
          <w:lang w:val="en-US"/>
        </w:rPr>
        <w:br w:type="page"/>
      </w:r>
    </w:p>
    <w:p w14:paraId="3D011133" w14:textId="0BB3FE3B" w:rsidR="00475AC1" w:rsidRDefault="00475AC1" w:rsidP="00475AC1">
      <w:pPr>
        <w:pStyle w:val="Heading1"/>
        <w:rPr>
          <w:lang w:val="en-US"/>
        </w:rPr>
      </w:pPr>
      <w:bookmarkStart w:id="1" w:name="_Toc90912592"/>
      <w:r>
        <w:rPr>
          <w:lang w:val="en-US"/>
        </w:rPr>
        <w:lastRenderedPageBreak/>
        <w:t>Scope</w:t>
      </w:r>
      <w:bookmarkEnd w:id="1"/>
    </w:p>
    <w:p w14:paraId="3D376C6D" w14:textId="50F0E7B3" w:rsidR="00475AC1" w:rsidRDefault="00750676" w:rsidP="00703193">
      <w:pPr>
        <w:rPr>
          <w:lang w:val="en-US"/>
        </w:rPr>
      </w:pPr>
      <w:r>
        <w:rPr>
          <w:lang w:val="en-US"/>
        </w:rPr>
        <w:t xml:space="preserve">Scope of the </w:t>
      </w:r>
      <w:r w:rsidR="00703193">
        <w:rPr>
          <w:lang w:val="en-US"/>
        </w:rPr>
        <w:t xml:space="preserve">document, </w:t>
      </w:r>
      <w:r>
        <w:rPr>
          <w:lang w:val="en-US"/>
        </w:rPr>
        <w:t>TBD</w:t>
      </w:r>
      <w:r w:rsidR="00703193">
        <w:rPr>
          <w:lang w:val="en-US"/>
        </w:rPr>
        <w:t xml:space="preserve">… </w:t>
      </w:r>
      <w:r w:rsidR="00475AC1">
        <w:rPr>
          <w:lang w:val="en-US"/>
        </w:rPr>
        <w:br w:type="page"/>
      </w:r>
    </w:p>
    <w:p w14:paraId="253AAD51" w14:textId="36C6A6BF" w:rsidR="00475AC1" w:rsidRDefault="005A6676" w:rsidP="005A6676">
      <w:pPr>
        <w:pStyle w:val="Heading1"/>
        <w:rPr>
          <w:lang w:val="en-US"/>
        </w:rPr>
      </w:pPr>
      <w:bookmarkStart w:id="2" w:name="_Toc90912593"/>
      <w:r>
        <w:rPr>
          <w:lang w:val="en-US"/>
        </w:rPr>
        <w:lastRenderedPageBreak/>
        <w:t>G</w:t>
      </w:r>
      <w:r w:rsidRPr="005A6676">
        <w:rPr>
          <w:lang w:val="en-US"/>
        </w:rPr>
        <w:t>oals and objectives</w:t>
      </w:r>
      <w:bookmarkEnd w:id="2"/>
    </w:p>
    <w:p w14:paraId="7DF7C9D8" w14:textId="7CB46B43" w:rsidR="00A50634" w:rsidRPr="00A50634" w:rsidRDefault="00A50634" w:rsidP="00A50634">
      <w:pPr>
        <w:rPr>
          <w:i/>
          <w:iCs/>
          <w:lang w:val="en-US"/>
        </w:rPr>
      </w:pPr>
      <w:r>
        <w:rPr>
          <w:lang w:val="en-US"/>
        </w:rPr>
        <w:t>See also</w:t>
      </w:r>
      <w:r w:rsidR="00F50F6F">
        <w:rPr>
          <w:lang w:val="en-US"/>
        </w:rPr>
        <w:t>:</w:t>
      </w:r>
      <w:r>
        <w:rPr>
          <w:lang w:val="en-US"/>
        </w:rPr>
        <w:t xml:space="preserve"> </w:t>
      </w:r>
      <w:r w:rsidRPr="00A50634">
        <w:rPr>
          <w:i/>
          <w:iCs/>
          <w:lang w:val="en-US"/>
        </w:rPr>
        <w:t>docs\</w:t>
      </w:r>
      <w:r w:rsidR="00F33975" w:rsidRPr="00A50634">
        <w:rPr>
          <w:i/>
          <w:iCs/>
          <w:lang w:val="en-US"/>
        </w:rPr>
        <w:t>Requirements</w:t>
      </w:r>
      <w:r w:rsidRPr="00A50634">
        <w:rPr>
          <w:i/>
          <w:iCs/>
          <w:lang w:val="en-US"/>
        </w:rPr>
        <w:t>\</w:t>
      </w:r>
      <w:r w:rsidRPr="00A50634">
        <w:rPr>
          <w:i/>
          <w:iCs/>
          <w:lang w:val="en-US"/>
        </w:rPr>
        <w:t>NoravTestProject_hw.docx</w:t>
      </w:r>
    </w:p>
    <w:p w14:paraId="4C040D5E" w14:textId="77777777" w:rsidR="006000A7" w:rsidRDefault="00864C17" w:rsidP="006321B0">
      <w:pPr>
        <w:rPr>
          <w:lang w:val="en-US"/>
        </w:rPr>
      </w:pPr>
      <w:r>
        <w:rPr>
          <w:lang w:val="en-US"/>
        </w:rPr>
        <w:t xml:space="preserve">TBD - </w:t>
      </w:r>
      <w:r w:rsidR="006321B0">
        <w:rPr>
          <w:lang w:val="en-US"/>
        </w:rPr>
        <w:t>Ask</w:t>
      </w:r>
      <w:r w:rsidR="00B13433">
        <w:rPr>
          <w:lang w:val="en-US"/>
        </w:rPr>
        <w:t>, extract</w:t>
      </w:r>
      <w:r w:rsidR="005D16EA">
        <w:rPr>
          <w:lang w:val="en-US"/>
        </w:rPr>
        <w:t xml:space="preserve">, </w:t>
      </w:r>
      <w:r w:rsidR="006321B0">
        <w:rPr>
          <w:lang w:val="en-US"/>
        </w:rPr>
        <w:t>d</w:t>
      </w:r>
      <w:r w:rsidR="00041E67">
        <w:rPr>
          <w:lang w:val="en-US"/>
        </w:rPr>
        <w:t>efining</w:t>
      </w:r>
      <w:r w:rsidR="005D16EA">
        <w:rPr>
          <w:lang w:val="en-US"/>
        </w:rPr>
        <w:t xml:space="preserve"> and verify</w:t>
      </w:r>
      <w:r w:rsidR="00041E67">
        <w:rPr>
          <w:lang w:val="en-US"/>
        </w:rPr>
        <w:t xml:space="preserve"> the goals</w:t>
      </w:r>
      <w:r w:rsidR="003C51D1">
        <w:rPr>
          <w:lang w:val="en-US"/>
        </w:rPr>
        <w:t xml:space="preserve">, usually </w:t>
      </w:r>
      <w:r w:rsidR="006321B0">
        <w:rPr>
          <w:lang w:val="en-US"/>
        </w:rPr>
        <w:t>vs marketing</w:t>
      </w:r>
      <w:r w:rsidR="00320839">
        <w:rPr>
          <w:lang w:val="en-US"/>
        </w:rPr>
        <w:t xml:space="preserve"> / project/feature-stock holder.</w:t>
      </w:r>
    </w:p>
    <w:p w14:paraId="45EDF0CE" w14:textId="2E1A8F9C" w:rsidR="006321B0" w:rsidRDefault="006321B0" w:rsidP="006321B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9BD889D" w14:textId="661CA82D" w:rsidR="005A6676" w:rsidRDefault="004E3C83" w:rsidP="005A6676">
      <w:pPr>
        <w:pStyle w:val="Heading1"/>
        <w:rPr>
          <w:lang w:val="en-US"/>
        </w:rPr>
      </w:pPr>
      <w:bookmarkStart w:id="3" w:name="_Toc90912594"/>
      <w:r>
        <w:rPr>
          <w:lang w:val="en-US"/>
        </w:rPr>
        <w:lastRenderedPageBreak/>
        <w:t>Estimat</w:t>
      </w:r>
      <w:r w:rsidR="00CE3046">
        <w:rPr>
          <w:lang w:val="en-US"/>
        </w:rPr>
        <w:t>ions</w:t>
      </w:r>
      <w:bookmarkEnd w:id="3"/>
    </w:p>
    <w:p w14:paraId="0E9B4C91" w14:textId="5867835E" w:rsidR="00957364" w:rsidRDefault="005A6676" w:rsidP="00606DE9">
      <w:pPr>
        <w:rPr>
          <w:lang w:val="en-US"/>
        </w:rPr>
      </w:pPr>
      <w:r>
        <w:rPr>
          <w:lang w:val="en-US"/>
        </w:rPr>
        <w:t xml:space="preserve">Usually defined using </w:t>
      </w:r>
      <w:r w:rsidR="00C322C5">
        <w:rPr>
          <w:lang w:val="en-US"/>
        </w:rPr>
        <w:t>Pillars</w:t>
      </w:r>
      <w:r>
        <w:rPr>
          <w:lang w:val="en-US"/>
        </w:rPr>
        <w:t xml:space="preserve"> and </w:t>
      </w:r>
      <w:r w:rsidR="00C322C5">
        <w:rPr>
          <w:lang w:val="en-US"/>
        </w:rPr>
        <w:t>Work items</w:t>
      </w:r>
      <w:r>
        <w:rPr>
          <w:lang w:val="en-US"/>
        </w:rPr>
        <w:t>, each is broken into smaller and smaller WI’s/Tasks, until measurable.</w:t>
      </w:r>
    </w:p>
    <w:p w14:paraId="0A8A0FB0" w14:textId="77777777" w:rsidR="00DD3B3B" w:rsidRDefault="00957364" w:rsidP="00CE3046">
      <w:pPr>
        <w:pStyle w:val="Heading2"/>
        <w:rPr>
          <w:lang w:val="en-US"/>
        </w:rPr>
      </w:pPr>
      <w:bookmarkStart w:id="4" w:name="_Toc90912595"/>
      <w:r>
        <w:rPr>
          <w:lang w:val="en-US"/>
        </w:rPr>
        <w:t>Estimated GANT chart</w:t>
      </w:r>
      <w:bookmarkEnd w:id="4"/>
      <w:r w:rsidR="00E6307C">
        <w:rPr>
          <w:lang w:val="en-US"/>
        </w:rPr>
        <w:t xml:space="preserve"> </w:t>
      </w:r>
    </w:p>
    <w:p w14:paraId="21B9DEFC" w14:textId="20D6603A" w:rsidR="00957364" w:rsidRDefault="00E6307C" w:rsidP="008B5F7B">
      <w:pPr>
        <w:rPr>
          <w:lang w:val="en-US"/>
        </w:rPr>
      </w:pPr>
      <w:r>
        <w:rPr>
          <w:lang w:val="en-US"/>
        </w:rPr>
        <w:t>(</w:t>
      </w:r>
      <w:r w:rsidR="00DD3B3B">
        <w:rPr>
          <w:lang w:val="en-US"/>
        </w:rPr>
        <w:t>Example</w:t>
      </w:r>
      <w:r>
        <w:rPr>
          <w:lang w:val="en-US"/>
        </w:rPr>
        <w:t xml:space="preserve"> pasted)</w:t>
      </w:r>
    </w:p>
    <w:p w14:paraId="0482ED81" w14:textId="7CC60F7A" w:rsidR="005A6676" w:rsidRPr="00CB56C1" w:rsidRDefault="00957364" w:rsidP="008B5F7B">
      <w:pPr>
        <w:rPr>
          <w:rStyle w:val="Heading2Char"/>
        </w:rPr>
      </w:pPr>
      <w:r w:rsidRPr="00957364">
        <w:rPr>
          <w:lang w:val="en-US"/>
        </w:rPr>
        <w:drawing>
          <wp:inline distT="0" distB="0" distL="0" distR="0" wp14:anchorId="5AC17009" wp14:editId="270777C2">
            <wp:extent cx="5731510" cy="3563620"/>
            <wp:effectExtent l="0" t="0" r="2540" b="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676" w:rsidRPr="00CB56C1">
        <w:rPr>
          <w:rStyle w:val="Heading2Char"/>
        </w:rPr>
        <w:t>Budget estimation</w:t>
      </w:r>
    </w:p>
    <w:p w14:paraId="106392CC" w14:textId="38445A31" w:rsidR="00383931" w:rsidRDefault="005A6676" w:rsidP="00383931">
      <w:pPr>
        <w:rPr>
          <w:lang w:val="en-US"/>
        </w:rPr>
      </w:pPr>
      <w:r>
        <w:rPr>
          <w:lang w:val="en-US"/>
        </w:rPr>
        <w:t>Function of the Pillars-breakdown + HW/SW-resource cost</w:t>
      </w:r>
      <w:r w:rsidR="00042AAE">
        <w:rPr>
          <w:lang w:val="en-US"/>
        </w:rPr>
        <w:t xml:space="preserve"> and such</w:t>
      </w:r>
      <w:r>
        <w:rPr>
          <w:lang w:val="en-US"/>
        </w:rPr>
        <w:t>.</w:t>
      </w:r>
    </w:p>
    <w:p w14:paraId="5BF4FEF1" w14:textId="7B8A8AFB" w:rsidR="00224DB4" w:rsidRDefault="00224DB4" w:rsidP="00606DE9">
      <w:pPr>
        <w:rPr>
          <w:lang w:val="en-US"/>
        </w:rPr>
      </w:pPr>
      <w:r>
        <w:rPr>
          <w:lang w:val="en-US"/>
        </w:rPr>
        <w:t>(</w:t>
      </w:r>
      <w:r w:rsidR="005543AC">
        <w:rPr>
          <w:lang w:val="en-US"/>
        </w:rPr>
        <w:t>Example</w:t>
      </w:r>
      <w:r>
        <w:rPr>
          <w:lang w:val="en-US"/>
        </w:rPr>
        <w:t xml:space="preserve"> table)</w:t>
      </w:r>
    </w:p>
    <w:p w14:paraId="08ADB901" w14:textId="0CFE0FC8" w:rsidR="00224DB4" w:rsidRDefault="00224DB4" w:rsidP="00606DE9">
      <w:pPr>
        <w:rPr>
          <w:lang w:val="en-US"/>
        </w:rPr>
      </w:pPr>
      <w:r w:rsidRPr="00224DB4">
        <w:rPr>
          <w:lang w:val="en-US"/>
        </w:rPr>
        <w:drawing>
          <wp:inline distT="0" distB="0" distL="0" distR="0" wp14:anchorId="68B49294" wp14:editId="1EA3716D">
            <wp:extent cx="5152865" cy="3123916"/>
            <wp:effectExtent l="0" t="0" r="0" b="63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5696" cy="3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37C0" w14:textId="4E71A36F" w:rsidR="00606DE9" w:rsidRDefault="00606DE9" w:rsidP="00606DE9">
      <w:pPr>
        <w:pStyle w:val="Heading1"/>
        <w:rPr>
          <w:lang w:val="en-US"/>
        </w:rPr>
      </w:pPr>
      <w:bookmarkStart w:id="5" w:name="_Toc90912596"/>
      <w:r>
        <w:rPr>
          <w:lang w:val="en-US"/>
        </w:rPr>
        <w:lastRenderedPageBreak/>
        <w:t>Detailed workplan</w:t>
      </w:r>
      <w:bookmarkEnd w:id="5"/>
    </w:p>
    <w:p w14:paraId="48A90E3F" w14:textId="2455AFF9" w:rsidR="00606DE9" w:rsidRDefault="00606DE9" w:rsidP="00606DE9">
      <w:pPr>
        <w:pStyle w:val="Heading2"/>
        <w:rPr>
          <w:lang w:val="en-US"/>
        </w:rPr>
      </w:pPr>
      <w:bookmarkStart w:id="6" w:name="_Toc90912597"/>
      <w:r>
        <w:rPr>
          <w:lang w:val="en-US"/>
        </w:rPr>
        <w:t>Players and roles</w:t>
      </w:r>
      <w:bookmarkEnd w:id="6"/>
    </w:p>
    <w:p w14:paraId="3F8871AB" w14:textId="747D287A" w:rsidR="00606DE9" w:rsidRDefault="00606DE9" w:rsidP="00606DE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arketing</w:t>
      </w:r>
    </w:p>
    <w:p w14:paraId="02C633B8" w14:textId="51454878" w:rsidR="00606DE9" w:rsidRDefault="00606DE9" w:rsidP="00606DE9">
      <w:pPr>
        <w:pStyle w:val="ListParagraph"/>
        <w:numPr>
          <w:ilvl w:val="1"/>
          <w:numId w:val="2"/>
        </w:numPr>
        <w:rPr>
          <w:lang w:val="en-US"/>
        </w:rPr>
      </w:pPr>
      <w:r w:rsidRPr="00606DE9">
        <w:rPr>
          <w:lang w:val="en-US"/>
        </w:rPr>
        <w:t>Contact person</w:t>
      </w:r>
    </w:p>
    <w:p w14:paraId="69F9FE8E" w14:textId="064CA313" w:rsidR="00606DE9" w:rsidRDefault="00606DE9" w:rsidP="00606DE9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Get stories from client / client stack-holder</w:t>
      </w:r>
    </w:p>
    <w:p w14:paraId="4518CB8C" w14:textId="2A700CB0" w:rsidR="00606DE9" w:rsidRDefault="00F62CBB" w:rsidP="00606DE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echnical team</w:t>
      </w:r>
    </w:p>
    <w:p w14:paraId="7D6F7BC5" w14:textId="4CD20DC9" w:rsidR="00606DE9" w:rsidRDefault="00F62CBB" w:rsidP="00606DE9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Get </w:t>
      </w:r>
      <w:r>
        <w:rPr>
          <w:lang w:val="en-US"/>
        </w:rPr>
        <w:t>known limitations, and manuals regards the needed project / feature.</w:t>
      </w:r>
    </w:p>
    <w:p w14:paraId="447D90E5" w14:textId="14CB5880" w:rsidR="00606DE9" w:rsidRDefault="00606DE9" w:rsidP="00F62CB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W</w:t>
      </w:r>
      <w:r w:rsidR="00F62CBB">
        <w:rPr>
          <w:lang w:val="en-US"/>
        </w:rPr>
        <w:t xml:space="preserve"> </w:t>
      </w:r>
      <w:r>
        <w:rPr>
          <w:lang w:val="en-US"/>
        </w:rPr>
        <w:t>team</w:t>
      </w:r>
      <w:r w:rsidR="00F62CBB">
        <w:rPr>
          <w:lang w:val="en-US"/>
        </w:rPr>
        <w:t>(s)</w:t>
      </w:r>
    </w:p>
    <w:p w14:paraId="17724E38" w14:textId="233DE0FA" w:rsidR="00606DE9" w:rsidRDefault="00F62CBB" w:rsidP="00606DE9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Define s</w:t>
      </w:r>
      <w:r w:rsidR="00606DE9">
        <w:rPr>
          <w:lang w:val="en-US"/>
        </w:rPr>
        <w:t>kills required</w:t>
      </w:r>
    </w:p>
    <w:p w14:paraId="5BF93BDC" w14:textId="75E2863B" w:rsidR="00606DE9" w:rsidRDefault="00606DE9" w:rsidP="00606DE9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…</w:t>
      </w:r>
    </w:p>
    <w:p w14:paraId="7426C2C9" w14:textId="47460107" w:rsidR="00606DE9" w:rsidRDefault="00606DE9" w:rsidP="00606DE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QA</w:t>
      </w:r>
      <w:r w:rsidR="00F62CBB">
        <w:rPr>
          <w:lang w:val="en-US"/>
        </w:rPr>
        <w:t xml:space="preserve"> team</w:t>
      </w:r>
    </w:p>
    <w:p w14:paraId="7A3507BC" w14:textId="77777777" w:rsidR="00F62CBB" w:rsidRDefault="00F62CBB" w:rsidP="00F62CBB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Define skills required</w:t>
      </w:r>
    </w:p>
    <w:p w14:paraId="791F3C77" w14:textId="1F840EA6" w:rsidR="00606DE9" w:rsidRDefault="00606DE9" w:rsidP="00782134">
      <w:pPr>
        <w:rPr>
          <w:lang w:val="en-US"/>
        </w:rPr>
      </w:pPr>
    </w:p>
    <w:p w14:paraId="2832C727" w14:textId="56DCA10E" w:rsidR="00782134" w:rsidRDefault="0065247D" w:rsidP="0065247D">
      <w:pPr>
        <w:pStyle w:val="Heading2"/>
        <w:rPr>
          <w:lang w:val="en-US"/>
        </w:rPr>
      </w:pPr>
      <w:bookmarkStart w:id="7" w:name="_Toc90912598"/>
      <w:r>
        <w:rPr>
          <w:lang w:val="en-US"/>
        </w:rPr>
        <w:t>Methodology</w:t>
      </w:r>
      <w:bookmarkEnd w:id="7"/>
    </w:p>
    <w:p w14:paraId="44138E9E" w14:textId="6D4C7D7D" w:rsidR="0065247D" w:rsidRDefault="0065247D" w:rsidP="00782134">
      <w:pPr>
        <w:rPr>
          <w:lang w:val="en-US"/>
        </w:rPr>
      </w:pPr>
      <w:r>
        <w:rPr>
          <w:lang w:val="en-US"/>
        </w:rPr>
        <w:t>Suggest appropriate methodologies to solve the feature/project.</w:t>
      </w:r>
      <w:r w:rsidR="007600A9">
        <w:rPr>
          <w:lang w:val="en-US"/>
        </w:rPr>
        <w:t xml:space="preserve"> </w:t>
      </w:r>
    </w:p>
    <w:p w14:paraId="49011CC6" w14:textId="6A2080B4" w:rsidR="007600A9" w:rsidRPr="007600A9" w:rsidRDefault="007600A9" w:rsidP="007600A9">
      <w:pPr>
        <w:rPr>
          <w:i/>
          <w:iCs/>
          <w:lang w:val="en-US"/>
        </w:rPr>
      </w:pPr>
      <w:r w:rsidRPr="007600A9">
        <w:rPr>
          <w:i/>
          <w:iCs/>
          <w:lang w:val="en-US"/>
        </w:rPr>
        <w:t xml:space="preserve">(won’t write this again, always need to find options and select best one for the </w:t>
      </w:r>
      <w:r w:rsidRPr="007600A9">
        <w:rPr>
          <w:i/>
          <w:iCs/>
          <w:lang w:val="en-US"/>
        </w:rPr>
        <w:t>job) …</w:t>
      </w:r>
    </w:p>
    <w:p w14:paraId="18C1699A" w14:textId="29E7B3CF" w:rsidR="0065247D" w:rsidRDefault="0065247D" w:rsidP="0065247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ros and Cons…</w:t>
      </w:r>
    </w:p>
    <w:p w14:paraId="2AE969D4" w14:textId="2C8F4DC7" w:rsidR="0065247D" w:rsidRDefault="0065247D" w:rsidP="0065247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elect best methodology</w:t>
      </w:r>
    </w:p>
    <w:p w14:paraId="10A78AFC" w14:textId="729CF0E8" w:rsidR="001E1E8D" w:rsidRDefault="001E1E8D" w:rsidP="001E1E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In our case – let’s have fun wit</w:t>
      </w:r>
      <w:r w:rsidR="00705E40">
        <w:rPr>
          <w:lang w:val="en-US"/>
        </w:rPr>
        <w:t>h</w:t>
      </w:r>
      <w:r>
        <w:rPr>
          <w:lang w:val="en-US"/>
        </w:rPr>
        <w:t xml:space="preserve"> SCRUM </w:t>
      </w:r>
      <w:r w:rsidRPr="001E1E8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EE6AD8D" w14:textId="6F153A29" w:rsidR="00705E40" w:rsidRDefault="00705E40" w:rsidP="00705E40">
      <w:pPr>
        <w:pStyle w:val="Heading3"/>
        <w:rPr>
          <w:lang w:val="en-US"/>
        </w:rPr>
      </w:pPr>
      <w:bookmarkStart w:id="8" w:name="_Toc90912599"/>
      <w:r w:rsidRPr="00705E40">
        <w:rPr>
          <w:lang w:val="en-US"/>
        </w:rPr>
        <w:t>Tools</w:t>
      </w:r>
      <w:r>
        <w:rPr>
          <w:lang w:val="en-US"/>
        </w:rPr>
        <w:t xml:space="preserve"> needed</w:t>
      </w:r>
      <w:bookmarkEnd w:id="8"/>
      <w:r>
        <w:rPr>
          <w:lang w:val="en-US"/>
        </w:rPr>
        <w:t xml:space="preserve"> </w:t>
      </w:r>
    </w:p>
    <w:p w14:paraId="1C653839" w14:textId="11BC383D" w:rsidR="00705E40" w:rsidRDefault="007600A9" w:rsidP="00705E40">
      <w:pPr>
        <w:rPr>
          <w:lang w:val="en-US"/>
        </w:rPr>
      </w:pPr>
      <w:r>
        <w:rPr>
          <w:lang w:val="en-US"/>
        </w:rPr>
        <w:t>[</w:t>
      </w:r>
      <w:r w:rsidR="006B4E2B">
        <w:rPr>
          <w:lang w:val="en-US"/>
        </w:rPr>
        <w:t>tool</w:t>
      </w:r>
      <w:r w:rsidR="00EC534E">
        <w:rPr>
          <w:lang w:val="en-US"/>
        </w:rPr>
        <w:t>s</w:t>
      </w:r>
      <w:r w:rsidR="006B4E2B">
        <w:rPr>
          <w:lang w:val="en-US"/>
        </w:rPr>
        <w:t xml:space="preserve"> </w:t>
      </w:r>
      <w:r w:rsidR="00E823FB">
        <w:rPr>
          <w:lang w:val="en-US"/>
        </w:rPr>
        <w:t>options</w:t>
      </w:r>
      <w:r>
        <w:rPr>
          <w:lang w:val="en-US"/>
        </w:rPr>
        <w:t xml:space="preserve"> - TBD]</w:t>
      </w:r>
    </w:p>
    <w:p w14:paraId="7CC63F5E" w14:textId="77777777" w:rsidR="00C1015A" w:rsidRDefault="00C1015A" w:rsidP="00705E40">
      <w:pPr>
        <w:rPr>
          <w:lang w:val="en-US"/>
        </w:rPr>
      </w:pPr>
    </w:p>
    <w:p w14:paraId="7A8D77E0" w14:textId="0D98E58E" w:rsidR="00705E40" w:rsidRDefault="00E823FB" w:rsidP="00705E40">
      <w:pPr>
        <w:rPr>
          <w:lang w:val="en-US"/>
        </w:rPr>
      </w:pPr>
      <w:r>
        <w:rPr>
          <w:lang w:val="en-US"/>
        </w:rPr>
        <w:t>“Decided” to use Trello for the Demo.</w:t>
      </w:r>
    </w:p>
    <w:p w14:paraId="65B28302" w14:textId="3DAB2B76" w:rsidR="00E823FB" w:rsidRDefault="00E823FB" w:rsidP="00E823FB">
      <w:pPr>
        <w:pStyle w:val="ListParagraph"/>
        <w:numPr>
          <w:ilvl w:val="0"/>
          <w:numId w:val="2"/>
        </w:numPr>
        <w:rPr>
          <w:lang w:val="en-US"/>
        </w:rPr>
      </w:pPr>
      <w:hyperlink r:id="rId9" w:history="1">
        <w:r w:rsidRPr="001C51A1">
          <w:rPr>
            <w:rStyle w:val="Hyperlink"/>
            <w:lang w:val="en-US"/>
          </w:rPr>
          <w:t>https://trello.com/b/C17gjfji</w:t>
        </w:r>
      </w:hyperlink>
    </w:p>
    <w:p w14:paraId="6AAF3484" w14:textId="23118631" w:rsidR="00E823FB" w:rsidRDefault="00E823FB" w:rsidP="00E823FB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Need to ask permission to be added (than can self-add others if needed)</w:t>
      </w:r>
    </w:p>
    <w:p w14:paraId="7BADE191" w14:textId="21166B85" w:rsidR="00CA3C2F" w:rsidRDefault="00CA3C2F" w:rsidP="00CA3C2F">
      <w:pPr>
        <w:pStyle w:val="Heading2"/>
        <w:rPr>
          <w:lang w:val="en-US"/>
        </w:rPr>
      </w:pPr>
      <w:bookmarkStart w:id="9" w:name="_Toc90912600"/>
      <w:r>
        <w:rPr>
          <w:lang w:val="en-US"/>
        </w:rPr>
        <w:t>Development</w:t>
      </w:r>
      <w:bookmarkEnd w:id="9"/>
    </w:p>
    <w:p w14:paraId="43F6BB88" w14:textId="0E916A76" w:rsidR="00372F65" w:rsidRDefault="00CA3C2F" w:rsidP="00CA3C2F">
      <w:pPr>
        <w:pStyle w:val="Heading3"/>
        <w:rPr>
          <w:lang w:val="en-US"/>
        </w:rPr>
      </w:pPr>
      <w:bookmarkStart w:id="10" w:name="_Toc90912601"/>
      <w:r>
        <w:rPr>
          <w:lang w:val="en-US"/>
        </w:rPr>
        <w:t>Development tools</w:t>
      </w:r>
      <w:bookmarkEnd w:id="10"/>
    </w:p>
    <w:p w14:paraId="5B989E1E" w14:textId="3ABE0128" w:rsidR="00CA3C2F" w:rsidRPr="00CA3C2F" w:rsidRDefault="00CA3C2F" w:rsidP="00CA3C2F">
      <w:pPr>
        <w:pStyle w:val="ListParagraph"/>
        <w:numPr>
          <w:ilvl w:val="0"/>
          <w:numId w:val="2"/>
        </w:numPr>
        <w:rPr>
          <w:lang w:val="en-US"/>
        </w:rPr>
      </w:pPr>
      <w:r w:rsidRPr="00CA3C2F">
        <w:rPr>
          <w:lang w:val="en-US"/>
        </w:rPr>
        <w:t>VS 2019</w:t>
      </w:r>
    </w:p>
    <w:p w14:paraId="742BAE0A" w14:textId="3720EFF5" w:rsidR="00CA3C2F" w:rsidRPr="00CA3C2F" w:rsidRDefault="00CA3C2F" w:rsidP="00CA3C2F">
      <w:pPr>
        <w:pStyle w:val="ListParagraph"/>
        <w:numPr>
          <w:ilvl w:val="1"/>
          <w:numId w:val="2"/>
        </w:numPr>
        <w:rPr>
          <w:lang w:val="en-US"/>
        </w:rPr>
      </w:pPr>
      <w:r w:rsidRPr="00CA3C2F">
        <w:rPr>
          <w:lang w:val="en-US"/>
        </w:rPr>
        <w:t>Resharper</w:t>
      </w:r>
    </w:p>
    <w:p w14:paraId="16FB1E8E" w14:textId="2022234E" w:rsidR="00127C3E" w:rsidRDefault="00127C3E">
      <w:pPr>
        <w:rPr>
          <w:lang w:val="en-US"/>
        </w:rPr>
      </w:pPr>
      <w:r>
        <w:rPr>
          <w:lang w:val="en-US"/>
        </w:rPr>
        <w:br w:type="page"/>
      </w:r>
    </w:p>
    <w:p w14:paraId="58B13CAE" w14:textId="7F28BB8E" w:rsidR="0065247D" w:rsidRDefault="00127C3E" w:rsidP="0065247D">
      <w:pPr>
        <w:rPr>
          <w:lang w:val="en-US"/>
        </w:rPr>
      </w:pPr>
      <w:r>
        <w:rPr>
          <w:lang w:val="en-US"/>
        </w:rPr>
        <w:lastRenderedPageBreak/>
        <w:t xml:space="preserve">And so </w:t>
      </w:r>
      <w:r w:rsidR="00E03BCA">
        <w:rPr>
          <w:lang w:val="en-US"/>
        </w:rPr>
        <w:t>on...</w:t>
      </w:r>
      <w:r>
        <w:rPr>
          <w:lang w:val="en-US"/>
        </w:rPr>
        <w:t xml:space="preserve"> </w:t>
      </w:r>
    </w:p>
    <w:p w14:paraId="73C54E49" w14:textId="77777777" w:rsidR="001E1E8D" w:rsidRDefault="001E1E8D" w:rsidP="0065247D">
      <w:pPr>
        <w:rPr>
          <w:lang w:val="en-US"/>
        </w:rPr>
      </w:pPr>
    </w:p>
    <w:p w14:paraId="53147338" w14:textId="77777777" w:rsidR="0065247D" w:rsidRPr="0065247D" w:rsidRDefault="0065247D" w:rsidP="0065247D">
      <w:pPr>
        <w:rPr>
          <w:lang w:val="en-US"/>
        </w:rPr>
      </w:pPr>
    </w:p>
    <w:sectPr w:rsidR="0065247D" w:rsidRPr="0065247D" w:rsidSect="00475AC1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391556"/>
    <w:multiLevelType w:val="hybridMultilevel"/>
    <w:tmpl w:val="62863C06"/>
    <w:lvl w:ilvl="0" w:tplc="1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71150DEA"/>
    <w:multiLevelType w:val="hybridMultilevel"/>
    <w:tmpl w:val="56905E2E"/>
    <w:lvl w:ilvl="0" w:tplc="D01EC5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97EC0"/>
    <w:multiLevelType w:val="hybridMultilevel"/>
    <w:tmpl w:val="FD7E570E"/>
    <w:lvl w:ilvl="0" w:tplc="58F2B4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DE1"/>
    <w:rsid w:val="00041E67"/>
    <w:rsid w:val="00042AAE"/>
    <w:rsid w:val="00081468"/>
    <w:rsid w:val="00127C3E"/>
    <w:rsid w:val="001840C1"/>
    <w:rsid w:val="001D5200"/>
    <w:rsid w:val="001E1E8D"/>
    <w:rsid w:val="001F4540"/>
    <w:rsid w:val="00224DB4"/>
    <w:rsid w:val="00262CE7"/>
    <w:rsid w:val="002D65C8"/>
    <w:rsid w:val="003158B1"/>
    <w:rsid w:val="00320839"/>
    <w:rsid w:val="00337DE1"/>
    <w:rsid w:val="00372F65"/>
    <w:rsid w:val="00383931"/>
    <w:rsid w:val="003C51D1"/>
    <w:rsid w:val="00475AC1"/>
    <w:rsid w:val="004E3C83"/>
    <w:rsid w:val="005543AC"/>
    <w:rsid w:val="005A6676"/>
    <w:rsid w:val="005D16EA"/>
    <w:rsid w:val="006000A7"/>
    <w:rsid w:val="00606DE9"/>
    <w:rsid w:val="006321B0"/>
    <w:rsid w:val="0065247D"/>
    <w:rsid w:val="0067226D"/>
    <w:rsid w:val="006938A9"/>
    <w:rsid w:val="006B4E2B"/>
    <w:rsid w:val="00703193"/>
    <w:rsid w:val="00705E40"/>
    <w:rsid w:val="00750676"/>
    <w:rsid w:val="007600A9"/>
    <w:rsid w:val="00774273"/>
    <w:rsid w:val="00782134"/>
    <w:rsid w:val="007E5390"/>
    <w:rsid w:val="00842B82"/>
    <w:rsid w:val="00847F0A"/>
    <w:rsid w:val="0086156E"/>
    <w:rsid w:val="00864C17"/>
    <w:rsid w:val="008A5D22"/>
    <w:rsid w:val="008B5F7B"/>
    <w:rsid w:val="008E0A4A"/>
    <w:rsid w:val="008E4489"/>
    <w:rsid w:val="00957364"/>
    <w:rsid w:val="009B562B"/>
    <w:rsid w:val="00A2011E"/>
    <w:rsid w:val="00A50634"/>
    <w:rsid w:val="00A83E4B"/>
    <w:rsid w:val="00AA3127"/>
    <w:rsid w:val="00AB68F5"/>
    <w:rsid w:val="00B13433"/>
    <w:rsid w:val="00C1015A"/>
    <w:rsid w:val="00C322C5"/>
    <w:rsid w:val="00CA3C2F"/>
    <w:rsid w:val="00CB56C1"/>
    <w:rsid w:val="00CE3046"/>
    <w:rsid w:val="00D208FE"/>
    <w:rsid w:val="00DD3B3B"/>
    <w:rsid w:val="00E03BCA"/>
    <w:rsid w:val="00E60B29"/>
    <w:rsid w:val="00E6307C"/>
    <w:rsid w:val="00E823FB"/>
    <w:rsid w:val="00EC534E"/>
    <w:rsid w:val="00EE68A7"/>
    <w:rsid w:val="00F33975"/>
    <w:rsid w:val="00F36822"/>
    <w:rsid w:val="00F50F6F"/>
    <w:rsid w:val="00F62CBB"/>
    <w:rsid w:val="00FF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30653"/>
  <w15:chartTrackingRefBased/>
  <w15:docId w15:val="{B2898388-2CA4-4526-A59E-3DE88E61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5A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6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75AC1"/>
    <w:pPr>
      <w:spacing w:after="0" w:line="240" w:lineRule="auto"/>
    </w:pPr>
    <w:rPr>
      <w:rFonts w:eastAsiaTheme="minorEastAsia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75AC1"/>
    <w:rPr>
      <w:rFonts w:eastAsiaTheme="minorEastAsia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475A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75AC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5AC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A66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A667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06D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E823FB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1840C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840C1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842B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2B8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trello.com/b/C17gjfj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D9C4DB-529F-42E6-A1C1-8E71DB33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plan</dc:title>
  <dc:subject>HRM, norav-med</dc:subject>
  <dc:creator>SW-Team</dc:creator>
  <cp:keywords/>
  <dc:description/>
  <cp:lastModifiedBy>Shlomi Ohayon</cp:lastModifiedBy>
  <cp:revision>66</cp:revision>
  <dcterms:created xsi:type="dcterms:W3CDTF">2021-12-20T14:22:00Z</dcterms:created>
  <dcterms:modified xsi:type="dcterms:W3CDTF">2021-12-20T15:11:00Z</dcterms:modified>
</cp:coreProperties>
</file>